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54" w:rsidRPr="001915BD" w:rsidRDefault="00E75DC6" w:rsidP="00CA0E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AE5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5C54" w:rsidRPr="001915BD">
        <w:rPr>
          <w:rFonts w:ascii="Times New Roman" w:hAnsi="Times New Roman" w:cs="Times New Roman"/>
          <w:sz w:val="28"/>
          <w:szCs w:val="28"/>
          <w:lang w:val="en-US"/>
        </w:rPr>
        <w:t>RENCANA KEGIATAN HARIAN</w:t>
      </w:r>
    </w:p>
    <w:p w:rsidR="00F35071" w:rsidRDefault="00EC1246" w:rsidP="00AE5C5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C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>: I/</w:t>
      </w:r>
      <w:r w:rsidR="00F35071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C54"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F35071">
        <w:rPr>
          <w:rFonts w:ascii="Times New Roman" w:hAnsi="Times New Roman" w:cs="Times New Roman"/>
          <w:sz w:val="24"/>
          <w:szCs w:val="24"/>
          <w:lang w:val="en-US"/>
        </w:rPr>
        <w:t>Binatang</w:t>
      </w:r>
    </w:p>
    <w:p w:rsidR="00AE5C54" w:rsidRDefault="00AE5C54" w:rsidP="00AE5C5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abtu/24-11-2011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0-11.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5C54" w:rsidRPr="007F596C" w:rsidRDefault="00AE5C54" w:rsidP="00AE5C5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KLUS I PELAKSANAAN I</w:t>
      </w:r>
    </w:p>
    <w:tbl>
      <w:tblPr>
        <w:tblStyle w:val="TableGrid"/>
        <w:tblW w:w="13770" w:type="dxa"/>
        <w:tblInd w:w="18" w:type="dxa"/>
        <w:tblLayout w:type="fixed"/>
        <w:tblLook w:val="04A0"/>
      </w:tblPr>
      <w:tblGrid>
        <w:gridCol w:w="3870"/>
        <w:gridCol w:w="4678"/>
        <w:gridCol w:w="2432"/>
        <w:gridCol w:w="1559"/>
        <w:gridCol w:w="1231"/>
      </w:tblGrid>
      <w:tr w:rsidR="00AE5C54" w:rsidRPr="007F596C" w:rsidTr="002A6734">
        <w:tc>
          <w:tcPr>
            <w:tcW w:w="3870" w:type="dxa"/>
            <w:vMerge w:val="restart"/>
          </w:tcPr>
          <w:p w:rsidR="00AE5C54" w:rsidRPr="007F596C" w:rsidRDefault="00AE5C54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AE5C54" w:rsidRPr="007F596C" w:rsidRDefault="00AE5C54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432" w:type="dxa"/>
            <w:vMerge w:val="restart"/>
          </w:tcPr>
          <w:p w:rsidR="00AE5C54" w:rsidRPr="007F596C" w:rsidRDefault="00AE5C54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790" w:type="dxa"/>
            <w:gridSpan w:val="2"/>
          </w:tcPr>
          <w:p w:rsidR="00AE5C54" w:rsidRPr="007F596C" w:rsidRDefault="00AE5C54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AE5C54" w:rsidRPr="007F596C" w:rsidTr="002A6734">
        <w:tc>
          <w:tcPr>
            <w:tcW w:w="3870" w:type="dxa"/>
            <w:vMerge/>
          </w:tcPr>
          <w:p w:rsidR="00AE5C54" w:rsidRPr="007F596C" w:rsidRDefault="00AE5C54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AE5C54" w:rsidRPr="007F596C" w:rsidRDefault="00AE5C54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2" w:type="dxa"/>
            <w:vMerge/>
          </w:tcPr>
          <w:p w:rsidR="00AE5C54" w:rsidRPr="007F596C" w:rsidRDefault="00AE5C54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AE5C54" w:rsidRPr="007F596C" w:rsidRDefault="00AE5C54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231" w:type="dxa"/>
          </w:tcPr>
          <w:p w:rsidR="00AE5C54" w:rsidRPr="007F596C" w:rsidRDefault="00AE5C54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AE5C54" w:rsidRPr="00815C06" w:rsidTr="002A6734">
        <w:tc>
          <w:tcPr>
            <w:tcW w:w="3870" w:type="dxa"/>
          </w:tcPr>
          <w:p w:rsidR="00AE5C54" w:rsidRPr="00815C06" w:rsidRDefault="00AE5C5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AE5C54" w:rsidRPr="00815C06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AE5C54" w:rsidRPr="004A2A0E" w:rsidRDefault="00AE5C54" w:rsidP="00BB275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Pr="00815C06" w:rsidRDefault="00AB166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lagu</w:t>
            </w:r>
          </w:p>
          <w:p w:rsidR="00AE5C54" w:rsidRDefault="00AE5C54" w:rsidP="00BB2750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1050F" w:rsidRPr="00E1050F" w:rsidRDefault="00E1050F" w:rsidP="00AE5C54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ciptakan bentuk dari berbagai media</w:t>
            </w: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mpel gambar dengan tepat.</w:t>
            </w:r>
          </w:p>
          <w:p w:rsidR="00AE5C54" w:rsidRPr="00815C06" w:rsidRDefault="00AE5C5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klasifikasikan benda yang lebih banyak kedalam kelompok yang sejenis atau kelompok berpasangan yang lebih dari dua variasi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AE5C54" w:rsidRDefault="00AE5C5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E1050F" w:rsidRPr="00B26A95" w:rsidRDefault="00E1050F" w:rsidP="00AE5C54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01016">
              <w:rPr>
                <w:rFonts w:ascii="Times New Roman" w:hAnsi="Times New Roman"/>
                <w:sz w:val="20"/>
                <w:szCs w:val="20"/>
                <w:lang w:val="en-US"/>
              </w:rPr>
              <w:t>Mengulang kalimat sederhana</w:t>
            </w:r>
          </w:p>
          <w:p w:rsidR="00B26A95" w:rsidRDefault="00B26A95" w:rsidP="00B26A95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AE5C54" w:rsidRDefault="00AE5C54" w:rsidP="00AE5C54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hargai keunggulan orang lain</w:t>
            </w:r>
          </w:p>
          <w:p w:rsidR="00AE5C54" w:rsidRPr="00CC3EF9" w:rsidRDefault="00AE5C54" w:rsidP="00BB275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agama yang dianut</w:t>
            </w:r>
          </w:p>
        </w:tc>
        <w:tc>
          <w:tcPr>
            <w:tcW w:w="4678" w:type="dxa"/>
          </w:tcPr>
          <w:p w:rsidR="00AE5C54" w:rsidRPr="00815C06" w:rsidRDefault="00AE5C54" w:rsidP="00BB2750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ris di halaman</w:t>
            </w: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AE5C54" w:rsidRPr="00815C06" w:rsidRDefault="00AE5C54" w:rsidP="00BB2750">
            <w:pPr>
              <w:pStyle w:val="ListParagraph"/>
              <w:numPr>
                <w:ilvl w:val="0"/>
                <w:numId w:val="1"/>
              </w:numPr>
              <w:ind w:left="52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</w:p>
          <w:p w:rsidR="00AE5C54" w:rsidRDefault="00AE5C54" w:rsidP="00BB2750">
            <w:pPr>
              <w:pStyle w:val="ListParagraph"/>
              <w:numPr>
                <w:ilvl w:val="0"/>
                <w:numId w:val="1"/>
              </w:numPr>
              <w:ind w:left="459" w:hanging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nyebutkan agama yang ada</w:t>
            </w:r>
          </w:p>
          <w:p w:rsidR="00AE5C54" w:rsidRDefault="00AB1664" w:rsidP="00BB2750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lagu anak-anak</w:t>
            </w:r>
          </w:p>
          <w:p w:rsidR="004C42BB" w:rsidRPr="00815C06" w:rsidRDefault="004C42BB" w:rsidP="00BB2750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INTI</w:t>
            </w:r>
          </w:p>
          <w:p w:rsidR="00E1050F" w:rsidRDefault="00E1050F" w:rsidP="00AE5C54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ntuk “kandang dari Balok</w:t>
            </w: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ting dan menempel bentuk “Sayur Labu”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gelompokkan dan menuliskan, gamba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 garis pada gambar yang sama</w:t>
            </w:r>
          </w:p>
          <w:p w:rsidR="00E1050F" w:rsidRPr="009D106B" w:rsidRDefault="00E1050F" w:rsidP="00E1050F">
            <w:pPr>
              <w:pStyle w:val="ListParagraph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</w:p>
          <w:p w:rsidR="00E1050F" w:rsidRDefault="00E1050F" w:rsidP="00E1050F">
            <w:pPr>
              <w:pStyle w:val="ListParagraph"/>
              <w:numPr>
                <w:ilvl w:val="0"/>
                <w:numId w:val="13"/>
              </w:numPr>
              <w:ind w:left="522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ulang kalimat sederhana cerita yang dibawakan guru</w:t>
            </w:r>
            <w:r w:rsidR="00B26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Berkunjung kekebun Binatang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AE5C54" w:rsidRPr="00815C06" w:rsidRDefault="00AE5C54" w:rsidP="00AE5C54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doa, bernyanyi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ulang.</w:t>
            </w:r>
          </w:p>
        </w:tc>
        <w:tc>
          <w:tcPr>
            <w:tcW w:w="2432" w:type="dxa"/>
          </w:tcPr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1664" w:rsidRPr="00815C06" w:rsidRDefault="00AB166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, Guru, dan Gambar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E01016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Cerita</w:t>
            </w:r>
            <w:r w:rsidR="00AE5C54"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ak didik</w:t>
            </w:r>
          </w:p>
          <w:p w:rsidR="00AE5C54" w:rsidRDefault="00AE5C54" w:rsidP="00BB275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</w:t>
            </w:r>
          </w:p>
          <w:p w:rsidR="00AE5C54" w:rsidRPr="004730BB" w:rsidRDefault="00AE5C54" w:rsidP="00BB275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idik, gunting, lem dan lembar kerja</w:t>
            </w:r>
          </w:p>
          <w:p w:rsidR="00AE5C54" w:rsidRPr="009D106B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, baskom, lap tangan, makanan, ayunan, prosotan, panjatan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r anak yg sedang merapikan mainan meja</w:t>
            </w:r>
          </w:p>
          <w:p w:rsidR="00AE5C54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AE5C54" w:rsidRPr="00A53BD1" w:rsidRDefault="00AE5C54" w:rsidP="00AE5C5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559" w:type="dxa"/>
          </w:tcPr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1664" w:rsidRDefault="00AB166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matisasi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 Karya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/hasil karya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/penugasan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5C54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AE5C54" w:rsidRPr="001F0866" w:rsidRDefault="00AE5C54" w:rsidP="00BB2750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AE5C54" w:rsidRPr="00815C06" w:rsidRDefault="00AE5C54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F77FC" w:rsidRPr="00A53BD1" w:rsidRDefault="006F77FC" w:rsidP="006F77FC">
      <w:pPr>
        <w:spacing w:after="0" w:line="240" w:lineRule="auto"/>
        <w:ind w:left="993" w:hanging="45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>Kepala T</w:t>
      </w:r>
      <w:r>
        <w:rPr>
          <w:rFonts w:ascii="Times New Roman" w:hAnsi="Times New Roman" w:cs="Times New Roman"/>
          <w:lang w:val="en-US"/>
        </w:rPr>
        <w:t xml:space="preserve">aman </w:t>
      </w:r>
      <w:r w:rsidRPr="00A53BD1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anak-kanak</w:t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  <w:t xml:space="preserve">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Pr="00A53BD1">
        <w:rPr>
          <w:rFonts w:ascii="Times New Roman" w:hAnsi="Times New Roman" w:cs="Times New Roman"/>
          <w:lang w:val="en-US"/>
        </w:rPr>
        <w:t xml:space="preserve">  Guru Kelompok </w:t>
      </w:r>
      <w:r>
        <w:rPr>
          <w:rFonts w:ascii="Times New Roman" w:hAnsi="Times New Roman" w:cs="Times New Roman"/>
          <w:lang w:val="en-US"/>
        </w:rPr>
        <w:t>A</w:t>
      </w:r>
    </w:p>
    <w:p w:rsidR="006F77FC" w:rsidRPr="006F77FC" w:rsidRDefault="006F77FC" w:rsidP="006F77F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Katolik Santo Fransiskus </w:t>
      </w:r>
      <w:r w:rsidRPr="00E173D2">
        <w:rPr>
          <w:rFonts w:ascii="Times New Roman" w:hAnsi="Times New Roman"/>
          <w:sz w:val="24"/>
          <w:szCs w:val="24"/>
        </w:rPr>
        <w:t>Assisi</w:t>
      </w:r>
    </w:p>
    <w:p w:rsidR="006F77FC" w:rsidRPr="002F3E3F" w:rsidRDefault="006F77FC" w:rsidP="006F77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</w:t>
      </w:r>
      <w:r w:rsidRPr="002F3E3F">
        <w:rPr>
          <w:rFonts w:ascii="Times New Roman" w:hAnsi="Times New Roman" w:cs="Times New Roman"/>
          <w:sz w:val="24"/>
          <w:szCs w:val="24"/>
          <w:lang w:val="en-US"/>
        </w:rPr>
        <w:t>Karolina Wanu, A.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lfida Swan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307B1" w:rsidRPr="001915BD" w:rsidRDefault="008F2D8C" w:rsidP="00AD3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AD30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07B1" w:rsidRPr="001915BD">
        <w:rPr>
          <w:rFonts w:ascii="Times New Roman" w:hAnsi="Times New Roman" w:cs="Times New Roman"/>
          <w:sz w:val="28"/>
          <w:szCs w:val="28"/>
          <w:lang w:val="en-US"/>
        </w:rPr>
        <w:t>RENCANA KEGIATAN HARIAN</w:t>
      </w:r>
    </w:p>
    <w:p w:rsidR="00B307B1" w:rsidRDefault="00EC1246" w:rsidP="00AD30A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>/XVI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FC6D4D">
        <w:rPr>
          <w:rFonts w:ascii="Times New Roman" w:hAnsi="Times New Roman" w:cs="Times New Roman"/>
          <w:sz w:val="24"/>
          <w:szCs w:val="24"/>
          <w:lang w:val="en-US"/>
        </w:rPr>
        <w:t>Binatang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br/>
        <w:t>HARI/TANGGAL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FC6D4D">
        <w:rPr>
          <w:rFonts w:ascii="Times New Roman" w:hAnsi="Times New Roman" w:cs="Times New Roman"/>
          <w:sz w:val="24"/>
          <w:szCs w:val="24"/>
          <w:lang w:val="en-US"/>
        </w:rPr>
        <w:t>Senin</w:t>
      </w:r>
      <w:r w:rsidR="0006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63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D4D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6D4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>-2011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307B1" w:rsidRPr="007F596C">
        <w:rPr>
          <w:rFonts w:ascii="Times New Roman" w:hAnsi="Times New Roman" w:cs="Times New Roman"/>
          <w:sz w:val="24"/>
          <w:szCs w:val="24"/>
          <w:lang w:val="en-US"/>
        </w:rPr>
        <w:t>0-11.00</w:t>
      </w:r>
      <w:r w:rsidR="00B30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07B1" w:rsidRPr="007F596C" w:rsidRDefault="00B307B1" w:rsidP="00B307B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KLUS I PELAKSANAAN II</w:t>
      </w:r>
    </w:p>
    <w:tbl>
      <w:tblPr>
        <w:tblStyle w:val="TableGrid"/>
        <w:tblW w:w="13860" w:type="dxa"/>
        <w:tblInd w:w="108" w:type="dxa"/>
        <w:tblLayout w:type="fixed"/>
        <w:tblLook w:val="04A0"/>
      </w:tblPr>
      <w:tblGrid>
        <w:gridCol w:w="3960"/>
        <w:gridCol w:w="4678"/>
        <w:gridCol w:w="2432"/>
        <w:gridCol w:w="1559"/>
        <w:gridCol w:w="1231"/>
      </w:tblGrid>
      <w:tr w:rsidR="00B307B1" w:rsidRPr="007F596C" w:rsidTr="00E250FA">
        <w:tc>
          <w:tcPr>
            <w:tcW w:w="3960" w:type="dxa"/>
            <w:vMerge w:val="restart"/>
          </w:tcPr>
          <w:p w:rsidR="00B307B1" w:rsidRPr="007F596C" w:rsidRDefault="00B307B1" w:rsidP="00E250F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B307B1" w:rsidRPr="007F596C" w:rsidRDefault="00B307B1" w:rsidP="00E250F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432" w:type="dxa"/>
            <w:vMerge w:val="restart"/>
          </w:tcPr>
          <w:p w:rsidR="00B307B1" w:rsidRPr="007F596C" w:rsidRDefault="00B307B1" w:rsidP="00E250F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790" w:type="dxa"/>
            <w:gridSpan w:val="2"/>
          </w:tcPr>
          <w:p w:rsidR="00B307B1" w:rsidRPr="007F596C" w:rsidRDefault="00B307B1" w:rsidP="00E250F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B307B1" w:rsidRPr="007F596C" w:rsidTr="00E250FA">
        <w:tc>
          <w:tcPr>
            <w:tcW w:w="3960" w:type="dxa"/>
            <w:vMerge/>
          </w:tcPr>
          <w:p w:rsidR="00B307B1" w:rsidRPr="007F596C" w:rsidRDefault="00B307B1" w:rsidP="00E250FA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B307B1" w:rsidRPr="007F596C" w:rsidRDefault="00B307B1" w:rsidP="00E250FA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2" w:type="dxa"/>
            <w:vMerge/>
          </w:tcPr>
          <w:p w:rsidR="00B307B1" w:rsidRPr="007F596C" w:rsidRDefault="00B307B1" w:rsidP="00E250FA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307B1" w:rsidRPr="007F596C" w:rsidRDefault="00B307B1" w:rsidP="00E250F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231" w:type="dxa"/>
          </w:tcPr>
          <w:p w:rsidR="00B307B1" w:rsidRPr="007F596C" w:rsidRDefault="00B307B1" w:rsidP="00E250F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B307B1" w:rsidRPr="00815C06" w:rsidTr="00E250FA">
        <w:tc>
          <w:tcPr>
            <w:tcW w:w="3960" w:type="dxa"/>
          </w:tcPr>
          <w:p w:rsidR="00B307B1" w:rsidRPr="00815C06" w:rsidRDefault="00B307B1" w:rsidP="00E250FA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B307B1" w:rsidRPr="00815C06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AD30AA" w:rsidRDefault="008F2D8C" w:rsidP="00AD30AA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utarakan Pendapat kepada orang lain, mengulang kalimat sederhana</w:t>
            </w:r>
          </w:p>
          <w:p w:rsidR="00AD30AA" w:rsidRDefault="00AD30AA" w:rsidP="00AD30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Pr="00AD30AA" w:rsidRDefault="008F2D8C" w:rsidP="00AD30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307B1" w:rsidRPr="00815C06" w:rsidRDefault="008F2D8C" w:rsidP="00E250FA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 berbagai bentuk dari plastisin</w:t>
            </w:r>
          </w:p>
          <w:p w:rsidR="00086B17" w:rsidRDefault="00086B17" w:rsidP="00086B17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hubungkan/memasangkan lam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03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g bilangan dengan benda-ben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F2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3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03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FE252E" w:rsidRPr="002035A9" w:rsidRDefault="00FE252E" w:rsidP="00FE252E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 lingkaran  segi tiga dan segi empat dengan rapi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B307B1" w:rsidRDefault="00B307B1" w:rsidP="00E250FA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hargai keunggulan orang lain</w:t>
            </w:r>
          </w:p>
          <w:p w:rsidR="00B307B1" w:rsidRPr="00B17392" w:rsidRDefault="00B307B1" w:rsidP="00E250FA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B307B1" w:rsidRPr="00CC3EF9" w:rsidRDefault="00B307B1" w:rsidP="00E250FA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agama yang dianut</w:t>
            </w:r>
          </w:p>
        </w:tc>
        <w:tc>
          <w:tcPr>
            <w:tcW w:w="4678" w:type="dxa"/>
          </w:tcPr>
          <w:p w:rsidR="00B307B1" w:rsidRPr="00815C06" w:rsidRDefault="00B307B1" w:rsidP="00E250FA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ris di halaman</w:t>
            </w:r>
          </w:p>
          <w:p w:rsidR="00B307B1" w:rsidRPr="00815C06" w:rsidRDefault="00B307B1" w:rsidP="00B307B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B307B1" w:rsidRPr="00815C06" w:rsidRDefault="00B307B1" w:rsidP="00E250FA">
            <w:pPr>
              <w:pStyle w:val="ListParagraph"/>
              <w:numPr>
                <w:ilvl w:val="0"/>
                <w:numId w:val="1"/>
              </w:numPr>
              <w:ind w:left="52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</w:p>
          <w:p w:rsidR="008F2D8C" w:rsidRDefault="00B307B1" w:rsidP="008F2D8C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F2D8C" w:rsidRPr="00063882">
              <w:rPr>
                <w:rFonts w:ascii="Times New Roman" w:hAnsi="Times New Roman"/>
                <w:sz w:val="20"/>
                <w:szCs w:val="20"/>
                <w:lang w:val="en-US"/>
              </w:rPr>
              <w:t>Bercerita dengan gambar seri “kelinci Dani</w:t>
            </w:r>
            <w:r w:rsidR="008F2D8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8F2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F2D8C" w:rsidRDefault="008F2D8C" w:rsidP="008F2D8C">
            <w:pPr>
              <w:pStyle w:val="ListParagraph"/>
              <w:numPr>
                <w:ilvl w:val="0"/>
                <w:numId w:val="1"/>
              </w:numPr>
              <w:ind w:left="459" w:hanging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Pr="00815C06" w:rsidRDefault="00B307B1" w:rsidP="00AD30AA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INTI</w:t>
            </w:r>
          </w:p>
          <w:p w:rsidR="00063882" w:rsidRDefault="008F2D8C" w:rsidP="00E250FA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mbuat bentuk binatang</w:t>
            </w:r>
            <w:r w:rsidR="00063882" w:rsidRPr="000638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kelinc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tikus dan Kupu-kupu</w:t>
            </w:r>
            <w:r w:rsidR="0006388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063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307B1" w:rsidRPr="00815C06" w:rsidRDefault="00063882" w:rsidP="00E250FA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sangkan benda-benda dengan lambang bilangan dengan benda-benda</w:t>
            </w:r>
          </w:p>
          <w:p w:rsidR="00B307B1" w:rsidRPr="009D106B" w:rsidRDefault="00063882" w:rsidP="00E250FA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 lingkaran segi tiga dan segi empat</w:t>
            </w:r>
            <w:r w:rsidR="00FE2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mewarnai dengan rapi</w:t>
            </w:r>
          </w:p>
          <w:p w:rsidR="00B307B1" w:rsidRPr="00815C06" w:rsidRDefault="00B307B1" w:rsidP="00B307B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B307B1" w:rsidRPr="00815C06" w:rsidRDefault="00B307B1" w:rsidP="00E250FA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B307B1" w:rsidRDefault="00B307B1" w:rsidP="00B307B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kap-cakap kalau karya orang lain itu harus di jaga dan diperbaiki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B307B1" w:rsidRPr="00815C06" w:rsidRDefault="00B307B1" w:rsidP="00E250FA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doa, bernyanyi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ulang.</w:t>
            </w:r>
          </w:p>
        </w:tc>
        <w:tc>
          <w:tcPr>
            <w:tcW w:w="2432" w:type="dxa"/>
          </w:tcPr>
          <w:p w:rsidR="00B307B1" w:rsidRPr="00815C06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k, </w:t>
            </w:r>
            <w:r w:rsidR="0029055B" w:rsidRPr="00290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</w:t>
            </w:r>
            <w:r w:rsidRPr="00290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ru, dan </w:t>
            </w:r>
          </w:p>
          <w:p w:rsidR="0029055B" w:rsidRDefault="001A0367" w:rsidP="008F2D8C">
            <w:pPr>
              <w:pStyle w:val="ListParagraph"/>
              <w:ind w:left="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cerita, guru dan anak didik</w:t>
            </w:r>
          </w:p>
          <w:p w:rsidR="008F2D8C" w:rsidRDefault="008F2D8C" w:rsidP="008F2D8C">
            <w:pPr>
              <w:pStyle w:val="ListParagraph"/>
              <w:ind w:left="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2D8C" w:rsidRDefault="008F2D8C" w:rsidP="008F2D8C">
            <w:pPr>
              <w:pStyle w:val="ListParagraph"/>
              <w:numPr>
                <w:ilvl w:val="0"/>
                <w:numId w:val="20"/>
              </w:numPr>
              <w:ind w:left="164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sin dan papan pengalas</w:t>
            </w:r>
          </w:p>
          <w:p w:rsidR="00B307B1" w:rsidRDefault="00063882" w:rsidP="00E250FA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u Angka, dan kartu gambar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idik, gunting, lem dan lembar kerja</w:t>
            </w:r>
          </w:p>
          <w:p w:rsidR="00B307B1" w:rsidRPr="009D106B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, baskom, lap tangan, makanan, ayunan, prosotan, panjatan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r anak yg sedang merapikan mainan meja</w:t>
            </w:r>
          </w:p>
          <w:p w:rsidR="00B307B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B307B1" w:rsidRPr="00A53BD1" w:rsidRDefault="00B307B1" w:rsidP="00E250F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559" w:type="dxa"/>
          </w:tcPr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367" w:rsidRDefault="001A0367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FE252E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juk </w:t>
            </w:r>
          </w:p>
          <w:p w:rsidR="00FE252E" w:rsidRDefault="00FE252E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/hasil karya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/penugasan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7B1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B307B1" w:rsidRPr="001F0866" w:rsidRDefault="00B307B1" w:rsidP="00E250FA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B307B1" w:rsidRPr="00815C06" w:rsidRDefault="00B307B1" w:rsidP="00E250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307B1" w:rsidRPr="00A53BD1" w:rsidRDefault="00B307B1" w:rsidP="00B307B1">
      <w:pPr>
        <w:spacing w:after="0" w:line="240" w:lineRule="auto"/>
        <w:ind w:left="993" w:hanging="45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>Kepala T</w:t>
      </w:r>
      <w:r>
        <w:rPr>
          <w:rFonts w:ascii="Times New Roman" w:hAnsi="Times New Roman" w:cs="Times New Roman"/>
          <w:lang w:val="en-US"/>
        </w:rPr>
        <w:t xml:space="preserve">aman </w:t>
      </w:r>
      <w:r w:rsidRPr="00A53BD1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anak-kanak</w:t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  <w:t xml:space="preserve">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Pr="00A53BD1">
        <w:rPr>
          <w:rFonts w:ascii="Times New Roman" w:hAnsi="Times New Roman" w:cs="Times New Roman"/>
          <w:lang w:val="en-US"/>
        </w:rPr>
        <w:t xml:space="preserve">  Guru Kelompok </w:t>
      </w:r>
      <w:r>
        <w:rPr>
          <w:rFonts w:ascii="Times New Roman" w:hAnsi="Times New Roman" w:cs="Times New Roman"/>
          <w:lang w:val="en-US"/>
        </w:rPr>
        <w:t>A</w:t>
      </w:r>
    </w:p>
    <w:p w:rsidR="00B307B1" w:rsidRDefault="00B307B1" w:rsidP="00B307B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Katolik Santo Fransiskus </w:t>
      </w:r>
      <w:r w:rsidRPr="00E173D2">
        <w:rPr>
          <w:rFonts w:ascii="Times New Roman" w:hAnsi="Times New Roman"/>
          <w:sz w:val="24"/>
          <w:szCs w:val="24"/>
        </w:rPr>
        <w:t>Assisi</w:t>
      </w:r>
    </w:p>
    <w:p w:rsidR="00AD30AA" w:rsidRDefault="00661C1F" w:rsidP="00B307B1">
      <w:pPr>
        <w:rPr>
          <w:lang w:val="en-US"/>
        </w:rPr>
      </w:pPr>
      <w:r>
        <w:rPr>
          <w:lang w:val="en-US"/>
        </w:rPr>
        <w:t xml:space="preserve">   </w:t>
      </w:r>
      <w:r w:rsidR="002F3E3F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661C1F" w:rsidRPr="002F3E3F" w:rsidRDefault="00AD30AA" w:rsidP="00B307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</w:t>
      </w:r>
      <w:r w:rsidR="00661C1F" w:rsidRPr="002F3E3F">
        <w:rPr>
          <w:rFonts w:ascii="Times New Roman" w:hAnsi="Times New Roman" w:cs="Times New Roman"/>
          <w:sz w:val="24"/>
          <w:szCs w:val="24"/>
          <w:lang w:val="en-US"/>
        </w:rPr>
        <w:t>Karolina Wanu, A.Ma</w:t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lfida Swandi</w:t>
      </w:r>
      <w:r w:rsidR="002F3E3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46D3D" w:rsidRPr="001915BD" w:rsidRDefault="006E12C7" w:rsidP="006E1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="00D46D3D" w:rsidRPr="001915BD">
        <w:rPr>
          <w:rFonts w:ascii="Times New Roman" w:hAnsi="Times New Roman" w:cs="Times New Roman"/>
          <w:sz w:val="28"/>
          <w:szCs w:val="28"/>
          <w:lang w:val="en-US"/>
        </w:rPr>
        <w:t>RENCANA KEGIATAN HARIAN</w:t>
      </w:r>
    </w:p>
    <w:p w:rsidR="00BB2750" w:rsidRDefault="00EC1246" w:rsidP="00D46D3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D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="00723BC3">
        <w:rPr>
          <w:rFonts w:ascii="Times New Roman" w:hAnsi="Times New Roman" w:cs="Times New Roman"/>
          <w:sz w:val="24"/>
          <w:szCs w:val="24"/>
          <w:lang w:val="en-US"/>
        </w:rPr>
        <w:t>/XVI</w:t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6D3D"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B2750">
        <w:rPr>
          <w:rFonts w:ascii="Times New Roman" w:hAnsi="Times New Roman" w:cs="Times New Roman"/>
          <w:sz w:val="24"/>
          <w:szCs w:val="24"/>
          <w:lang w:val="en-US"/>
        </w:rPr>
        <w:t>Binatang</w:t>
      </w:r>
    </w:p>
    <w:p w:rsidR="00D46D3D" w:rsidRDefault="00D46D3D" w:rsidP="00D46D3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1E3258">
        <w:rPr>
          <w:rFonts w:ascii="Times New Roman" w:hAnsi="Times New Roman" w:cs="Times New Roman"/>
          <w:sz w:val="24"/>
          <w:szCs w:val="24"/>
          <w:lang w:val="en-US"/>
        </w:rPr>
        <w:t>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75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B275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-2011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B275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275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0-11.00</w:t>
      </w:r>
    </w:p>
    <w:p w:rsidR="006F77FC" w:rsidRPr="007F596C" w:rsidRDefault="006F77FC" w:rsidP="00D46D3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KLUS  I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LAKSANAAN </w:t>
      </w:r>
      <w:r w:rsidR="006E1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tbl>
      <w:tblPr>
        <w:tblStyle w:val="TableGrid"/>
        <w:tblW w:w="14762" w:type="dxa"/>
        <w:tblInd w:w="108" w:type="dxa"/>
        <w:tblLayout w:type="fixed"/>
        <w:tblLook w:val="04A0"/>
      </w:tblPr>
      <w:tblGrid>
        <w:gridCol w:w="4111"/>
        <w:gridCol w:w="4961"/>
        <w:gridCol w:w="2693"/>
        <w:gridCol w:w="1702"/>
        <w:gridCol w:w="1295"/>
      </w:tblGrid>
      <w:tr w:rsidR="00D46D3D" w:rsidRPr="007F596C" w:rsidTr="00BB2750">
        <w:tc>
          <w:tcPr>
            <w:tcW w:w="4111" w:type="dxa"/>
            <w:vMerge w:val="restart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961" w:type="dxa"/>
            <w:vMerge w:val="restart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693" w:type="dxa"/>
            <w:vMerge w:val="restart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997" w:type="dxa"/>
            <w:gridSpan w:val="2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D46D3D" w:rsidRPr="007F596C" w:rsidTr="00BB2750">
        <w:tc>
          <w:tcPr>
            <w:tcW w:w="4111" w:type="dxa"/>
            <w:vMerge/>
          </w:tcPr>
          <w:p w:rsidR="00D46D3D" w:rsidRPr="007F596C" w:rsidRDefault="00D46D3D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Merge/>
          </w:tcPr>
          <w:p w:rsidR="00D46D3D" w:rsidRPr="007F596C" w:rsidRDefault="00D46D3D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</w:tcPr>
          <w:p w:rsidR="00D46D3D" w:rsidRPr="007F596C" w:rsidRDefault="00D46D3D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295" w:type="dxa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D46D3D" w:rsidRPr="00815C06" w:rsidTr="00BB2750">
        <w:tc>
          <w:tcPr>
            <w:tcW w:w="4111" w:type="dxa"/>
          </w:tcPr>
          <w:p w:rsidR="00D46D3D" w:rsidRPr="00815C06" w:rsidRDefault="00D46D3D" w:rsidP="00974B60">
            <w:pPr>
              <w:pStyle w:val="ListParagraph"/>
              <w:numPr>
                <w:ilvl w:val="0"/>
                <w:numId w:val="2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Pr="00815C06" w:rsidRDefault="00D46D3D" w:rsidP="00974B6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D46D3D" w:rsidRDefault="00BB2750" w:rsidP="00974B6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750">
              <w:rPr>
                <w:rFonts w:ascii="Times New Roman" w:hAnsi="Times New Roman"/>
                <w:sz w:val="20"/>
                <w:szCs w:val="20"/>
                <w:lang w:val="en-US"/>
              </w:rPr>
              <w:t>Melakukan 3-5 perintah secara bersamaan</w:t>
            </w:r>
            <w:r w:rsidRP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B2750" w:rsidRDefault="00BB2750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2750" w:rsidRDefault="00BB2750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B60" w:rsidRDefault="00974B60" w:rsidP="00974B6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3-4 perintah secara berurutan dengan ben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46D3D" w:rsidRPr="00BB2750" w:rsidRDefault="00BB2750" w:rsidP="00974B60">
            <w:pPr>
              <w:pStyle w:val="ListParagraph"/>
              <w:numPr>
                <w:ilvl w:val="0"/>
                <w:numId w:val="2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750">
              <w:rPr>
                <w:rFonts w:ascii="Times New Roman" w:hAnsi="Times New Roman"/>
                <w:sz w:val="20"/>
                <w:szCs w:val="20"/>
                <w:lang w:val="en-US"/>
              </w:rPr>
              <w:t>Memasangkan benda sesuai dengan pasangannya</w:t>
            </w:r>
            <w:r w:rsidRP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46D3D" w:rsidRDefault="00D46D3D" w:rsidP="00974B60">
            <w:pPr>
              <w:pStyle w:val="ListParagraph"/>
              <w:numPr>
                <w:ilvl w:val="0"/>
                <w:numId w:val="2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</w:t>
            </w:r>
            <w:r w:rsidR="00BB2750" w:rsidRP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ptakan balok</w:t>
            </w:r>
            <w:r w:rsid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rbagai </w:t>
            </w:r>
            <w:r w:rsidR="00BB2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tuk</w:t>
            </w:r>
          </w:p>
          <w:p w:rsidR="00F130A2" w:rsidRPr="00BB2750" w:rsidRDefault="00F130A2" w:rsidP="00F130A2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974B6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D46D3D" w:rsidRDefault="00D46D3D" w:rsidP="00974B6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974B60" w:rsidRDefault="00974B60" w:rsidP="00974B60">
            <w:pPr>
              <w:pStyle w:val="ListParagraph"/>
              <w:numPr>
                <w:ilvl w:val="0"/>
                <w:numId w:val="2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erita dengan gambar seri</w:t>
            </w:r>
          </w:p>
          <w:p w:rsidR="00D46D3D" w:rsidRPr="00CC3EF9" w:rsidRDefault="00D46D3D" w:rsidP="00974B60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agama yang dianut</w:t>
            </w:r>
          </w:p>
        </w:tc>
        <w:tc>
          <w:tcPr>
            <w:tcW w:w="4961" w:type="dxa"/>
          </w:tcPr>
          <w:p w:rsidR="00D46D3D" w:rsidRDefault="00D46D3D" w:rsidP="00974B60">
            <w:pPr>
              <w:pStyle w:val="ListParagraph"/>
              <w:numPr>
                <w:ilvl w:val="0"/>
                <w:numId w:val="22"/>
              </w:numPr>
              <w:ind w:left="641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baris d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n kelas</w:t>
            </w:r>
          </w:p>
          <w:p w:rsidR="00D46D3D" w:rsidRPr="00F62A7E" w:rsidRDefault="00D46D3D" w:rsidP="00D46D3D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D46D3D" w:rsidRPr="00815C06" w:rsidRDefault="00D46D3D" w:rsidP="00974B60">
            <w:pPr>
              <w:pStyle w:val="ListParagraph"/>
              <w:numPr>
                <w:ilvl w:val="0"/>
                <w:numId w:val="22"/>
              </w:numPr>
              <w:ind w:left="551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</w:p>
          <w:p w:rsidR="00BB2750" w:rsidRPr="00815C06" w:rsidRDefault="00BB2750" w:rsidP="00974B60">
            <w:pPr>
              <w:pStyle w:val="ListParagraph"/>
              <w:numPr>
                <w:ilvl w:val="0"/>
                <w:numId w:val="22"/>
              </w:numPr>
              <w:ind w:left="5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mbil suku kata awal yang sama dengan kartu kata yang ditempel</w:t>
            </w:r>
          </w:p>
          <w:p w:rsidR="00D46D3D" w:rsidRPr="00815C06" w:rsidRDefault="00D46D3D" w:rsidP="00D46D3D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INTI</w:t>
            </w:r>
          </w:p>
          <w:p w:rsidR="00974B60" w:rsidRPr="00DC0B13" w:rsidRDefault="00974B60" w:rsidP="00974B60">
            <w:pPr>
              <w:pStyle w:val="ListParagraph"/>
              <w:numPr>
                <w:ilvl w:val="0"/>
                <w:numId w:val="4"/>
              </w:numPr>
              <w:ind w:left="641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gambil satu persatu </w:t>
            </w:r>
            <w:r w:rsidR="00E25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0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ruf</w:t>
            </w:r>
            <w:r w:rsidR="00E25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0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</w:t>
            </w:r>
            <w:r w:rsidR="00E25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0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a tulisannya dengan kartu kata yang ditempel </w:t>
            </w:r>
          </w:p>
          <w:p w:rsidR="00D46D3D" w:rsidRDefault="00BB2750" w:rsidP="00D46D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masangkan gambar </w:t>
            </w:r>
            <w:r w:rsidR="0004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natang </w:t>
            </w:r>
            <w:r w:rsidR="00F13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gan  jumlah yang sesuai</w:t>
            </w:r>
          </w:p>
          <w:p w:rsidR="00F130A2" w:rsidRDefault="00F130A2" w:rsidP="00D46D3D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ciptakan berbagai bentuk dari balok</w:t>
            </w:r>
          </w:p>
          <w:p w:rsidR="00974B60" w:rsidRPr="00815C06" w:rsidRDefault="00974B60" w:rsidP="00974B60">
            <w:pPr>
              <w:pStyle w:val="ListParagraph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Pr="00815C06" w:rsidRDefault="00D46D3D" w:rsidP="00D46D3D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</w:p>
          <w:p w:rsidR="00974B60" w:rsidRDefault="00974B60" w:rsidP="00974B60">
            <w:pPr>
              <w:pStyle w:val="ListParagraph"/>
              <w:numPr>
                <w:ilvl w:val="0"/>
                <w:numId w:val="2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dengarkan cerita «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i senang bermai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  <w:p w:rsidR="00D46D3D" w:rsidRDefault="00D46D3D" w:rsidP="00974B60">
            <w:pPr>
              <w:pStyle w:val="ListParagraph"/>
              <w:numPr>
                <w:ilvl w:val="0"/>
                <w:numId w:val="4"/>
              </w:numPr>
              <w:ind w:left="551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D46D3D" w:rsidRPr="00815C06" w:rsidRDefault="00D46D3D" w:rsidP="00974B60">
            <w:pPr>
              <w:pStyle w:val="ListParagraph"/>
              <w:numPr>
                <w:ilvl w:val="0"/>
                <w:numId w:val="4"/>
              </w:numPr>
              <w:ind w:left="551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doa, bernyanyi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ulang.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693" w:type="dxa"/>
          </w:tcPr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D46D3D" w:rsidRDefault="006F77FC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u kata</w:t>
            </w:r>
            <w:r w:rsidR="00D46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ak dan guru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B60" w:rsidRDefault="00974B60" w:rsidP="00974B60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u huruf, kartu kata, anak didik</w:t>
            </w:r>
          </w:p>
          <w:p w:rsidR="00F130A2" w:rsidRDefault="00F130A2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ok-balok, anak didik</w:t>
            </w:r>
          </w:p>
          <w:p w:rsidR="00F130A2" w:rsidRDefault="00F130A2" w:rsidP="00F130A2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B60" w:rsidRDefault="00974B60" w:rsidP="00F130A2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r, baskom, lap tangan, 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an, prosotan, panjatan</w:t>
            </w:r>
          </w:p>
          <w:p w:rsidR="00D46D3D" w:rsidRDefault="00D46D3D" w:rsidP="00BB2750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B60" w:rsidRPr="00974B60" w:rsidRDefault="00974B60" w:rsidP="00974B60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cerita, guru dan ,</w:t>
            </w: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idik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D46D3D" w:rsidRPr="00A53BD1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702" w:type="dxa"/>
          </w:tcPr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/hasil karya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/penugasan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</w:tc>
        <w:tc>
          <w:tcPr>
            <w:tcW w:w="1295" w:type="dxa"/>
          </w:tcPr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E12C7" w:rsidRDefault="006E12C7" w:rsidP="006E12C7">
      <w:pPr>
        <w:spacing w:after="0" w:line="240" w:lineRule="auto"/>
        <w:ind w:left="993" w:hanging="453"/>
        <w:rPr>
          <w:rFonts w:ascii="Times New Roman" w:hAnsi="Times New Roman" w:cs="Times New Roman"/>
          <w:lang w:val="en-US"/>
        </w:rPr>
      </w:pPr>
    </w:p>
    <w:p w:rsidR="006E12C7" w:rsidRPr="00A53BD1" w:rsidRDefault="006E12C7" w:rsidP="006E12C7">
      <w:pPr>
        <w:spacing w:after="0" w:line="240" w:lineRule="auto"/>
        <w:ind w:left="993" w:hanging="45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A53BD1">
        <w:rPr>
          <w:rFonts w:ascii="Times New Roman" w:hAnsi="Times New Roman" w:cs="Times New Roman"/>
          <w:lang w:val="en-US"/>
        </w:rPr>
        <w:t>Kepala T</w:t>
      </w:r>
      <w:r>
        <w:rPr>
          <w:rFonts w:ascii="Times New Roman" w:hAnsi="Times New Roman" w:cs="Times New Roman"/>
          <w:lang w:val="en-US"/>
        </w:rPr>
        <w:t xml:space="preserve">aman </w:t>
      </w:r>
      <w:r w:rsidRPr="00A53BD1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anak-kanak</w:t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  <w:t xml:space="preserve">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Pr="00A53BD1">
        <w:rPr>
          <w:rFonts w:ascii="Times New Roman" w:hAnsi="Times New Roman" w:cs="Times New Roman"/>
          <w:lang w:val="en-US"/>
        </w:rPr>
        <w:t xml:space="preserve">  Guru Kelompok </w:t>
      </w:r>
      <w:r>
        <w:rPr>
          <w:rFonts w:ascii="Times New Roman" w:hAnsi="Times New Roman" w:cs="Times New Roman"/>
          <w:lang w:val="en-US"/>
        </w:rPr>
        <w:t>A</w:t>
      </w:r>
    </w:p>
    <w:p w:rsidR="006B4D3E" w:rsidRDefault="006E12C7" w:rsidP="006B4D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Katolik Santo Fransiskus </w:t>
      </w:r>
      <w:r w:rsidRPr="00E173D2">
        <w:rPr>
          <w:rFonts w:ascii="Times New Roman" w:hAnsi="Times New Roman"/>
          <w:sz w:val="24"/>
          <w:szCs w:val="24"/>
        </w:rPr>
        <w:t>Assisi</w:t>
      </w:r>
    </w:p>
    <w:p w:rsidR="006B4D3E" w:rsidRDefault="006B4D3E" w:rsidP="006B4D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D3E" w:rsidRDefault="006B4D3E" w:rsidP="006B4D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6D3D" w:rsidRPr="001915BD" w:rsidRDefault="00D46D3D" w:rsidP="006B4D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5BD">
        <w:rPr>
          <w:rFonts w:ascii="Times New Roman" w:hAnsi="Times New Roman" w:cs="Times New Roman"/>
          <w:sz w:val="28"/>
          <w:szCs w:val="28"/>
          <w:lang w:val="en-US"/>
        </w:rPr>
        <w:lastRenderedPageBreak/>
        <w:t>RENCANA KEGIATAN HARIAN</w:t>
      </w:r>
    </w:p>
    <w:p w:rsidR="00D46D3D" w:rsidRDefault="00D46D3D" w:rsidP="00C728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KELOMPOK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ana</w:t>
      </w:r>
      <w:r w:rsidR="00561B52">
        <w:rPr>
          <w:rFonts w:ascii="Times New Roman" w:hAnsi="Times New Roman" w:cs="Times New Roman"/>
          <w:sz w:val="24"/>
          <w:szCs w:val="24"/>
          <w:lang w:val="en-US"/>
        </w:rPr>
        <w:t>man</w:t>
      </w:r>
    </w:p>
    <w:p w:rsidR="00D46D3D" w:rsidRDefault="00D46D3D" w:rsidP="00D46D3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>: Senin/</w:t>
      </w:r>
      <w:r w:rsidR="00561B52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B52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-2011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8.00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11.00</w:t>
      </w:r>
    </w:p>
    <w:p w:rsidR="00C7288E" w:rsidRPr="007F596C" w:rsidRDefault="00C7288E" w:rsidP="00C7288E">
      <w:pPr>
        <w:spacing w:after="0" w:line="240" w:lineRule="auto"/>
        <w:ind w:left="482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KLUS  I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PELAKSANAAN  II</w:t>
      </w:r>
    </w:p>
    <w:tbl>
      <w:tblPr>
        <w:tblStyle w:val="TableGrid"/>
        <w:tblW w:w="14133" w:type="dxa"/>
        <w:tblInd w:w="18" w:type="dxa"/>
        <w:tblLayout w:type="fixed"/>
        <w:tblLook w:val="04A0"/>
      </w:tblPr>
      <w:tblGrid>
        <w:gridCol w:w="4050"/>
        <w:gridCol w:w="4678"/>
        <w:gridCol w:w="2551"/>
        <w:gridCol w:w="1559"/>
        <w:gridCol w:w="1295"/>
      </w:tblGrid>
      <w:tr w:rsidR="00D46D3D" w:rsidRPr="007F596C" w:rsidTr="00BB2750">
        <w:tc>
          <w:tcPr>
            <w:tcW w:w="4050" w:type="dxa"/>
            <w:vMerge w:val="restart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551" w:type="dxa"/>
            <w:vMerge w:val="restart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854" w:type="dxa"/>
            <w:gridSpan w:val="2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D46D3D" w:rsidRPr="007F596C" w:rsidTr="00BB2750">
        <w:tc>
          <w:tcPr>
            <w:tcW w:w="4050" w:type="dxa"/>
            <w:vMerge/>
          </w:tcPr>
          <w:p w:rsidR="00D46D3D" w:rsidRPr="007F596C" w:rsidRDefault="00D46D3D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D46D3D" w:rsidRPr="007F596C" w:rsidRDefault="00D46D3D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</w:tcPr>
          <w:p w:rsidR="00D46D3D" w:rsidRPr="007F596C" w:rsidRDefault="00D46D3D" w:rsidP="00BB275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295" w:type="dxa"/>
          </w:tcPr>
          <w:p w:rsidR="00D46D3D" w:rsidRPr="007F596C" w:rsidRDefault="00D46D3D" w:rsidP="00BB275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D46D3D" w:rsidRPr="00815C06" w:rsidTr="00BB2750">
        <w:tc>
          <w:tcPr>
            <w:tcW w:w="4050" w:type="dxa"/>
          </w:tcPr>
          <w:p w:rsidR="00D46D3D" w:rsidRPr="00815C06" w:rsidRDefault="00D46D3D" w:rsidP="00A671EA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D46D3D" w:rsidRPr="00815C06" w:rsidRDefault="00D46D3D" w:rsidP="00A671EA">
            <w:p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Pr="00815C06" w:rsidRDefault="00D46D3D" w:rsidP="00A671EA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C7288E" w:rsidRPr="00815C06" w:rsidRDefault="00C7288E" w:rsidP="00A671EA">
            <w:pPr>
              <w:pStyle w:val="ListParagraph"/>
              <w:numPr>
                <w:ilvl w:val="0"/>
                <w:numId w:val="17"/>
              </w:numPr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rti beberapa perintah secara bersamaan</w:t>
            </w:r>
          </w:p>
          <w:p w:rsidR="00D46D3D" w:rsidRPr="00815C06" w:rsidRDefault="00D46D3D" w:rsidP="00A671EA">
            <w:pPr>
              <w:pStyle w:val="ListParagraph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B52" w:rsidRPr="00815C06" w:rsidRDefault="00561B52" w:rsidP="00561B52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71EA" w:rsidRDefault="00A671EA" w:rsidP="00AD30AA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warnai gambar sederhana</w:t>
            </w:r>
          </w:p>
          <w:p w:rsidR="00627BEF" w:rsidRDefault="00627BEF" w:rsidP="00AD30AA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cocokkan bilangan dengan lambang bilangan</w:t>
            </w:r>
          </w:p>
          <w:p w:rsidR="0092658E" w:rsidRPr="00815C06" w:rsidRDefault="0092658E" w:rsidP="00AD30AA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klasifikasikan benda berdasarkan warna bentuk dan ukuran</w:t>
            </w:r>
          </w:p>
          <w:p w:rsidR="00D46D3D" w:rsidRPr="00607979" w:rsidRDefault="00D46D3D" w:rsidP="00BB275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AD30AA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D46D3D" w:rsidRDefault="00D46D3D" w:rsidP="00AD30AA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A671EA" w:rsidRDefault="00A671EA" w:rsidP="00A671EA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erita dengan gambar yang disediakan atau dibuat sendiri</w:t>
            </w:r>
          </w:p>
          <w:p w:rsidR="00D46D3D" w:rsidRDefault="00D46D3D" w:rsidP="00BB2750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D46D3D" w:rsidRPr="00CC3EF9" w:rsidRDefault="00D46D3D" w:rsidP="00AD30AA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agama yang dianut</w:t>
            </w:r>
          </w:p>
        </w:tc>
        <w:tc>
          <w:tcPr>
            <w:tcW w:w="4678" w:type="dxa"/>
          </w:tcPr>
          <w:p w:rsidR="00D46D3D" w:rsidRPr="00815C06" w:rsidRDefault="00D46D3D" w:rsidP="00A671EA">
            <w:pPr>
              <w:pStyle w:val="ListParagraph"/>
              <w:numPr>
                <w:ilvl w:val="0"/>
                <w:numId w:val="18"/>
              </w:numPr>
              <w:ind w:left="522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ris di halaman</w:t>
            </w:r>
          </w:p>
          <w:p w:rsidR="00D46D3D" w:rsidRPr="00815C06" w:rsidRDefault="00D46D3D" w:rsidP="00C7288E">
            <w:pPr>
              <w:pStyle w:val="ListParagraph"/>
              <w:ind w:left="342" w:hanging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D46D3D" w:rsidRPr="00815C06" w:rsidRDefault="00D46D3D" w:rsidP="00A671EA">
            <w:pPr>
              <w:pStyle w:val="ListParagraph"/>
              <w:numPr>
                <w:ilvl w:val="0"/>
                <w:numId w:val="18"/>
              </w:numPr>
              <w:ind w:left="522" w:hanging="2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</w:p>
          <w:p w:rsidR="00C7288E" w:rsidRDefault="00C7288E" w:rsidP="00A671EA">
            <w:pPr>
              <w:pStyle w:val="ListParagraph"/>
              <w:numPr>
                <w:ilvl w:val="0"/>
                <w:numId w:val="18"/>
              </w:numPr>
              <w:ind w:left="522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han dalam hitungan dengan gerakan senam</w:t>
            </w:r>
          </w:p>
          <w:p w:rsidR="00C7288E" w:rsidRPr="00815C06" w:rsidRDefault="00C7288E" w:rsidP="00C7288E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46D3D" w:rsidRPr="00815C06" w:rsidRDefault="00D46D3D" w:rsidP="00C7288E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INTI</w:t>
            </w:r>
          </w:p>
          <w:p w:rsidR="00A671EA" w:rsidRDefault="00A671EA" w:rsidP="0092658E">
            <w:pPr>
              <w:pStyle w:val="ListParagraph"/>
              <w:numPr>
                <w:ilvl w:val="0"/>
                <w:numId w:val="2"/>
              </w:numPr>
              <w:ind w:left="522" w:hanging="16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warnai gambar “ </w:t>
            </w:r>
            <w:r w:rsidR="00F12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t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627BEF" w:rsidRPr="00815C06" w:rsidRDefault="00627BEF" w:rsidP="0092658E">
            <w:pPr>
              <w:pStyle w:val="ListParagraph"/>
              <w:numPr>
                <w:ilvl w:val="0"/>
                <w:numId w:val="2"/>
              </w:numPr>
              <w:ind w:left="522" w:hanging="16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arik garis menghubungkan gambar dengan lambang bilangan</w:t>
            </w:r>
          </w:p>
          <w:p w:rsidR="00D46D3D" w:rsidRDefault="00D46D3D" w:rsidP="0092658E">
            <w:pPr>
              <w:pStyle w:val="ListParagraph"/>
              <w:numPr>
                <w:ilvl w:val="0"/>
                <w:numId w:val="2"/>
              </w:numPr>
              <w:ind w:left="522" w:hanging="16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="00926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elompokkan</w:t>
            </w:r>
            <w:r w:rsidR="0056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tuk sei tiga dan lingkaran</w:t>
            </w:r>
          </w:p>
          <w:p w:rsidR="00D46D3D" w:rsidRPr="00607979" w:rsidRDefault="00561B52" w:rsidP="0092658E">
            <w:pPr>
              <w:pStyle w:val="ListParagraph"/>
              <w:ind w:left="52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D46D3D" w:rsidRPr="00815C06" w:rsidRDefault="00D46D3D" w:rsidP="00D46D3D">
            <w:pPr>
              <w:pStyle w:val="ListParagraph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HAT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D46D3D" w:rsidRPr="00815C06" w:rsidRDefault="00D46D3D" w:rsidP="00D46D3D">
            <w:pPr>
              <w:pStyle w:val="ListParagraph"/>
              <w:numPr>
                <w:ilvl w:val="0"/>
                <w:numId w:val="3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</w:p>
          <w:p w:rsidR="00A671EA" w:rsidRDefault="00A671EA" w:rsidP="00A671EA">
            <w:pPr>
              <w:pStyle w:val="ListParagraph"/>
              <w:numPr>
                <w:ilvl w:val="0"/>
                <w:numId w:val="19"/>
              </w:numPr>
              <w:ind w:left="522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ulang kalimat sederhana, mengutarakan pendapat  kepada orang lain, menceritakan kembali cerita yang pernah didengar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D46D3D" w:rsidRPr="00815C06" w:rsidRDefault="00D46D3D" w:rsidP="00D46D3D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doa, bernyanyi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ulang.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551" w:type="dxa"/>
          </w:tcPr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an Guru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71EA" w:rsidRDefault="00A671EA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, pinsil warna</w:t>
            </w:r>
          </w:p>
          <w:p w:rsidR="00D46D3D" w:rsidRDefault="0092658E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vi-VN"/>
              </w:rPr>
              <w:t>Buku cerita, guru dan anak didik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rtu kata, anak didik, 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561B52" w:rsidP="00D46D3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</w:t>
            </w:r>
            <w:r w:rsidR="00D46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ak didik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Pr="00607979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, baskom, lap tangan, makanan, ayunan, prosotan, panjatan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r anak yg sedang merapikan mainan meja</w:t>
            </w:r>
          </w:p>
          <w:p w:rsidR="00D46D3D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D46D3D" w:rsidRPr="00A53BD1" w:rsidRDefault="00D46D3D" w:rsidP="00D46D3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559" w:type="dxa"/>
          </w:tcPr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A671EA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 Karya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71EA" w:rsidRDefault="00A671EA" w:rsidP="00A671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erita</w:t>
            </w:r>
          </w:p>
          <w:p w:rsidR="00A671EA" w:rsidRDefault="00A671EA" w:rsidP="00A671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D3D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</w:tc>
        <w:tc>
          <w:tcPr>
            <w:tcW w:w="1295" w:type="dxa"/>
          </w:tcPr>
          <w:p w:rsidR="00D46D3D" w:rsidRPr="00815C06" w:rsidRDefault="00D46D3D" w:rsidP="00BB27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7288E" w:rsidRPr="00A53BD1" w:rsidRDefault="00C7288E" w:rsidP="00C7288E">
      <w:pPr>
        <w:spacing w:after="0" w:line="240" w:lineRule="auto"/>
        <w:ind w:left="993" w:hanging="45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>Kepala T</w:t>
      </w:r>
      <w:r>
        <w:rPr>
          <w:rFonts w:ascii="Times New Roman" w:hAnsi="Times New Roman" w:cs="Times New Roman"/>
          <w:lang w:val="en-US"/>
        </w:rPr>
        <w:t xml:space="preserve">aman </w:t>
      </w:r>
      <w:r w:rsidRPr="00A53BD1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anak-kanak</w:t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  <w:t xml:space="preserve">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Pr="00A53BD1">
        <w:rPr>
          <w:rFonts w:ascii="Times New Roman" w:hAnsi="Times New Roman" w:cs="Times New Roman"/>
          <w:lang w:val="en-US"/>
        </w:rPr>
        <w:t xml:space="preserve">  Guru Kelompok </w:t>
      </w:r>
      <w:r>
        <w:rPr>
          <w:rFonts w:ascii="Times New Roman" w:hAnsi="Times New Roman" w:cs="Times New Roman"/>
          <w:lang w:val="en-US"/>
        </w:rPr>
        <w:t>A</w:t>
      </w:r>
    </w:p>
    <w:p w:rsidR="00C7288E" w:rsidRDefault="00C7288E" w:rsidP="006B4D3E">
      <w:pPr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Katolik Santo Fransiskus </w:t>
      </w:r>
      <w:r w:rsidRPr="00E173D2">
        <w:rPr>
          <w:rFonts w:ascii="Times New Roman" w:hAnsi="Times New Roman"/>
          <w:sz w:val="24"/>
          <w:szCs w:val="24"/>
        </w:rPr>
        <w:t>Assisi</w:t>
      </w:r>
    </w:p>
    <w:p w:rsidR="00C16862" w:rsidRPr="00C16862" w:rsidRDefault="00C7288E" w:rsidP="006B4D3E">
      <w:pPr>
        <w:rPr>
          <w:lang w:val="en-US"/>
        </w:rPr>
      </w:pPr>
      <w:r>
        <w:rPr>
          <w:lang w:val="en-US"/>
        </w:rPr>
        <w:t xml:space="preserve">            </w:t>
      </w:r>
      <w:r w:rsidRPr="002F3E3F">
        <w:rPr>
          <w:rFonts w:ascii="Times New Roman" w:hAnsi="Times New Roman" w:cs="Times New Roman"/>
          <w:sz w:val="24"/>
          <w:szCs w:val="24"/>
          <w:lang w:val="en-US"/>
        </w:rPr>
        <w:t>Karolina Wanu, A.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2430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lfida Swan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16862" w:rsidRPr="00C16862" w:rsidSect="00DC307A">
      <w:pgSz w:w="15840" w:h="12240" w:orient="landscape"/>
      <w:pgMar w:top="864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30A"/>
    <w:multiLevelType w:val="hybridMultilevel"/>
    <w:tmpl w:val="6D7814CA"/>
    <w:lvl w:ilvl="0" w:tplc="B20CF87C">
      <w:start w:val="1"/>
      <w:numFmt w:val="lowerRoman"/>
      <w:lvlText w:val="%1.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>
    <w:nsid w:val="053B6901"/>
    <w:multiLevelType w:val="hybridMultilevel"/>
    <w:tmpl w:val="D20A666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C1B2949"/>
    <w:multiLevelType w:val="hybridMultilevel"/>
    <w:tmpl w:val="64021A4A"/>
    <w:lvl w:ilvl="0" w:tplc="D0560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BF4"/>
    <w:multiLevelType w:val="hybridMultilevel"/>
    <w:tmpl w:val="4328C8C8"/>
    <w:lvl w:ilvl="0" w:tplc="3F7C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3EA4"/>
    <w:multiLevelType w:val="hybridMultilevel"/>
    <w:tmpl w:val="3034CB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35B3C86"/>
    <w:multiLevelType w:val="hybridMultilevel"/>
    <w:tmpl w:val="D7461A4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8FF1809"/>
    <w:multiLevelType w:val="hybridMultilevel"/>
    <w:tmpl w:val="933CF804"/>
    <w:lvl w:ilvl="0" w:tplc="042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CB87337"/>
    <w:multiLevelType w:val="hybridMultilevel"/>
    <w:tmpl w:val="8A764362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15C7A"/>
    <w:multiLevelType w:val="hybridMultilevel"/>
    <w:tmpl w:val="D82A7756"/>
    <w:lvl w:ilvl="0" w:tplc="042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38E2AEA"/>
    <w:multiLevelType w:val="hybridMultilevel"/>
    <w:tmpl w:val="BF2A24F8"/>
    <w:lvl w:ilvl="0" w:tplc="D9622C46">
      <w:start w:val="1"/>
      <w:numFmt w:val="upperRoman"/>
      <w:lvlText w:val="%1.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>
    <w:nsid w:val="23CC013F"/>
    <w:multiLevelType w:val="hybridMultilevel"/>
    <w:tmpl w:val="9B0ED034"/>
    <w:lvl w:ilvl="0" w:tplc="0408EFFE">
      <w:start w:val="1"/>
      <w:numFmt w:val="upperRoman"/>
      <w:lvlText w:val="%1.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>
    <w:nsid w:val="27BB5AB9"/>
    <w:multiLevelType w:val="hybridMultilevel"/>
    <w:tmpl w:val="5D9CC7F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20A6681"/>
    <w:multiLevelType w:val="hybridMultilevel"/>
    <w:tmpl w:val="899A3F56"/>
    <w:lvl w:ilvl="0" w:tplc="04090001">
      <w:start w:val="1"/>
      <w:numFmt w:val="bullet"/>
      <w:lvlText w:val=""/>
      <w:lvlJc w:val="left"/>
      <w:pPr>
        <w:ind w:left="1062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4A85044"/>
    <w:multiLevelType w:val="hybridMultilevel"/>
    <w:tmpl w:val="612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0CC3"/>
    <w:multiLevelType w:val="hybridMultilevel"/>
    <w:tmpl w:val="53F2DFC6"/>
    <w:lvl w:ilvl="0" w:tplc="297A9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B3C1C"/>
    <w:multiLevelType w:val="hybridMultilevel"/>
    <w:tmpl w:val="AA145D1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DBD36DA"/>
    <w:multiLevelType w:val="hybridMultilevel"/>
    <w:tmpl w:val="F38CFD16"/>
    <w:lvl w:ilvl="0" w:tplc="DDA218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E5701"/>
    <w:multiLevelType w:val="hybridMultilevel"/>
    <w:tmpl w:val="16066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C200F"/>
    <w:multiLevelType w:val="hybridMultilevel"/>
    <w:tmpl w:val="C29EB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866DA"/>
    <w:multiLevelType w:val="hybridMultilevel"/>
    <w:tmpl w:val="B318143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>
    <w:nsid w:val="535645CE"/>
    <w:multiLevelType w:val="hybridMultilevel"/>
    <w:tmpl w:val="654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B7E28"/>
    <w:multiLevelType w:val="hybridMultilevel"/>
    <w:tmpl w:val="8C063A96"/>
    <w:lvl w:ilvl="0" w:tplc="D8BC5E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E321A"/>
    <w:multiLevelType w:val="hybridMultilevel"/>
    <w:tmpl w:val="9A9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95A8F"/>
    <w:multiLevelType w:val="hybridMultilevel"/>
    <w:tmpl w:val="68E0DA58"/>
    <w:lvl w:ilvl="0" w:tplc="2C843944">
      <w:start w:val="1"/>
      <w:numFmt w:val="upperRoman"/>
      <w:lvlText w:val="%1.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4">
    <w:nsid w:val="5B2B58E8"/>
    <w:multiLevelType w:val="hybridMultilevel"/>
    <w:tmpl w:val="6BDC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C0576"/>
    <w:multiLevelType w:val="hybridMultilevel"/>
    <w:tmpl w:val="F2B809A8"/>
    <w:lvl w:ilvl="0" w:tplc="259AE14E">
      <w:start w:val="2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70F94B60"/>
    <w:multiLevelType w:val="hybridMultilevel"/>
    <w:tmpl w:val="40BCEEE4"/>
    <w:lvl w:ilvl="0" w:tplc="7124D15C">
      <w:start w:val="1"/>
      <w:numFmt w:val="upperRoman"/>
      <w:lvlText w:val="%1."/>
      <w:lvlJc w:val="left"/>
      <w:pPr>
        <w:ind w:left="1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>
    <w:nsid w:val="7262637B"/>
    <w:multiLevelType w:val="hybridMultilevel"/>
    <w:tmpl w:val="3D263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244E65"/>
    <w:multiLevelType w:val="hybridMultilevel"/>
    <w:tmpl w:val="990CDF22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9">
    <w:nsid w:val="7FB06730"/>
    <w:multiLevelType w:val="hybridMultilevel"/>
    <w:tmpl w:val="53C8B7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22"/>
  </w:num>
  <w:num w:numId="8">
    <w:abstractNumId w:val="23"/>
  </w:num>
  <w:num w:numId="9">
    <w:abstractNumId w:val="20"/>
  </w:num>
  <w:num w:numId="10">
    <w:abstractNumId w:val="0"/>
  </w:num>
  <w:num w:numId="11">
    <w:abstractNumId w:val="26"/>
  </w:num>
  <w:num w:numId="12">
    <w:abstractNumId w:val="27"/>
  </w:num>
  <w:num w:numId="13">
    <w:abstractNumId w:val="4"/>
  </w:num>
  <w:num w:numId="14">
    <w:abstractNumId w:val="10"/>
  </w:num>
  <w:num w:numId="15">
    <w:abstractNumId w:val="2"/>
  </w:num>
  <w:num w:numId="16">
    <w:abstractNumId w:val="25"/>
  </w:num>
  <w:num w:numId="17">
    <w:abstractNumId w:val="12"/>
  </w:num>
  <w:num w:numId="18">
    <w:abstractNumId w:val="19"/>
  </w:num>
  <w:num w:numId="19">
    <w:abstractNumId w:val="6"/>
  </w:num>
  <w:num w:numId="20">
    <w:abstractNumId w:val="28"/>
  </w:num>
  <w:num w:numId="21">
    <w:abstractNumId w:val="11"/>
  </w:num>
  <w:num w:numId="22">
    <w:abstractNumId w:val="15"/>
  </w:num>
  <w:num w:numId="23">
    <w:abstractNumId w:val="1"/>
  </w:num>
  <w:num w:numId="24">
    <w:abstractNumId w:val="14"/>
  </w:num>
  <w:num w:numId="25">
    <w:abstractNumId w:val="21"/>
  </w:num>
  <w:num w:numId="26">
    <w:abstractNumId w:val="16"/>
  </w:num>
  <w:num w:numId="27">
    <w:abstractNumId w:val="3"/>
  </w:num>
  <w:num w:numId="28">
    <w:abstractNumId w:val="18"/>
  </w:num>
  <w:num w:numId="29">
    <w:abstractNumId w:val="1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75DC6"/>
    <w:rsid w:val="00040B8B"/>
    <w:rsid w:val="00063882"/>
    <w:rsid w:val="00077482"/>
    <w:rsid w:val="00086B17"/>
    <w:rsid w:val="001A0367"/>
    <w:rsid w:val="001A49B8"/>
    <w:rsid w:val="001C3DCD"/>
    <w:rsid w:val="001E3258"/>
    <w:rsid w:val="002430AA"/>
    <w:rsid w:val="0029055B"/>
    <w:rsid w:val="002A6734"/>
    <w:rsid w:val="002D2504"/>
    <w:rsid w:val="002D7B2F"/>
    <w:rsid w:val="002F3E3F"/>
    <w:rsid w:val="002F4B6F"/>
    <w:rsid w:val="00381406"/>
    <w:rsid w:val="0038582C"/>
    <w:rsid w:val="003D252F"/>
    <w:rsid w:val="00413B18"/>
    <w:rsid w:val="004754EF"/>
    <w:rsid w:val="004C42BB"/>
    <w:rsid w:val="004D0726"/>
    <w:rsid w:val="00561B52"/>
    <w:rsid w:val="005D0B50"/>
    <w:rsid w:val="00627BEF"/>
    <w:rsid w:val="00661C1F"/>
    <w:rsid w:val="00661F27"/>
    <w:rsid w:val="006B4D3E"/>
    <w:rsid w:val="006E12C7"/>
    <w:rsid w:val="006F0717"/>
    <w:rsid w:val="006F77FC"/>
    <w:rsid w:val="00717201"/>
    <w:rsid w:val="00723BC3"/>
    <w:rsid w:val="00731777"/>
    <w:rsid w:val="008D1E7D"/>
    <w:rsid w:val="008F2D8C"/>
    <w:rsid w:val="0092658E"/>
    <w:rsid w:val="00974B60"/>
    <w:rsid w:val="009A5E56"/>
    <w:rsid w:val="00A46ADF"/>
    <w:rsid w:val="00A62B1C"/>
    <w:rsid w:val="00A671EA"/>
    <w:rsid w:val="00AB1664"/>
    <w:rsid w:val="00AD30AA"/>
    <w:rsid w:val="00AE5C54"/>
    <w:rsid w:val="00B174B1"/>
    <w:rsid w:val="00B26A95"/>
    <w:rsid w:val="00B307B1"/>
    <w:rsid w:val="00B4750C"/>
    <w:rsid w:val="00B83AEC"/>
    <w:rsid w:val="00BB2750"/>
    <w:rsid w:val="00C07A0B"/>
    <w:rsid w:val="00C16862"/>
    <w:rsid w:val="00C7288E"/>
    <w:rsid w:val="00CA0E95"/>
    <w:rsid w:val="00CA17D3"/>
    <w:rsid w:val="00CA6308"/>
    <w:rsid w:val="00D46D3D"/>
    <w:rsid w:val="00DC307A"/>
    <w:rsid w:val="00DF3492"/>
    <w:rsid w:val="00E01016"/>
    <w:rsid w:val="00E1050F"/>
    <w:rsid w:val="00E163EA"/>
    <w:rsid w:val="00E250FA"/>
    <w:rsid w:val="00E56941"/>
    <w:rsid w:val="00E75DC6"/>
    <w:rsid w:val="00E77696"/>
    <w:rsid w:val="00EB375C"/>
    <w:rsid w:val="00EC1246"/>
    <w:rsid w:val="00F12910"/>
    <w:rsid w:val="00F130A2"/>
    <w:rsid w:val="00F35071"/>
    <w:rsid w:val="00FA456D"/>
    <w:rsid w:val="00FB6A42"/>
    <w:rsid w:val="00FC6D4D"/>
    <w:rsid w:val="00FD5A51"/>
    <w:rsid w:val="00FE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C6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DC6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1AE-2A7D-472A-BA1D-BF22646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/RA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. AGUNG ARAS</dc:creator>
  <cp:keywords/>
  <dc:description/>
  <cp:lastModifiedBy>MASPUL COM</cp:lastModifiedBy>
  <cp:revision>59</cp:revision>
  <cp:lastPrinted>2006-05-16T05:40:00Z</cp:lastPrinted>
  <dcterms:created xsi:type="dcterms:W3CDTF">2006-05-15T17:01:00Z</dcterms:created>
  <dcterms:modified xsi:type="dcterms:W3CDTF">2012-08-01T02:04:00Z</dcterms:modified>
</cp:coreProperties>
</file>